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"/>
        <w:gridCol w:w="2270"/>
        <w:gridCol w:w="1273"/>
        <w:gridCol w:w="1418"/>
        <w:gridCol w:w="1135"/>
        <w:gridCol w:w="2545"/>
      </w:tblGrid>
      <w:tr w:rsidR="00532D69" w:rsidRPr="00231F7A" w14:paraId="4E5629B0" w14:textId="77777777" w:rsidTr="0073008F">
        <w:trPr>
          <w:trHeight w:hRule="exact" w:val="577"/>
        </w:trPr>
        <w:tc>
          <w:tcPr>
            <w:tcW w:w="30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81C75" w14:textId="3F5783F6" w:rsidR="00532D69" w:rsidRPr="00D75B81" w:rsidRDefault="005E2374" w:rsidP="004D0656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 w:rsidRPr="00D75B81">
              <w:rPr>
                <w:rFonts w:ascii="ＭＳ 明朝" w:hAnsi="ＭＳ 明朝" w:hint="eastAsia"/>
              </w:rPr>
              <w:t>2022年度　大阪公立大学</w:t>
            </w:r>
            <w:r w:rsidR="001F6BEE" w:rsidRPr="00D75B81">
              <w:rPr>
                <w:rFonts w:ascii="ＭＳ 明朝" w:hAnsi="ＭＳ 明朝" w:hint="eastAsia"/>
              </w:rPr>
              <w:t xml:space="preserve"> 学校推薦型</w:t>
            </w:r>
            <w:r w:rsidRPr="00D75B81">
              <w:rPr>
                <w:rFonts w:ascii="ＭＳ 明朝" w:hAnsi="ＭＳ 明朝" w:hint="eastAsia"/>
              </w:rPr>
              <w:t>選抜</w:t>
            </w:r>
            <w:r w:rsidR="001F6BEE" w:rsidRPr="00D75B81">
              <w:rPr>
                <w:rFonts w:ascii="ＭＳ 明朝" w:hAnsi="ＭＳ 明朝" w:hint="eastAsia"/>
              </w:rPr>
              <w:t>〈商業科等対象〉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89563" w14:textId="77777777" w:rsidR="00532D69" w:rsidRPr="00D75B81" w:rsidRDefault="00532D69" w:rsidP="004D0656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D75B81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32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547CB7C" w14:textId="77777777" w:rsidR="00532D69" w:rsidRPr="00D75B81" w:rsidRDefault="00532D69" w:rsidP="004D0656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 w:rsidRPr="00D75B81">
              <w:rPr>
                <w:rFonts w:ascii="ＭＳ 明朝" w:hAnsi="ＭＳ 明朝" w:cs="Century"/>
                <w:spacing w:val="-4"/>
              </w:rPr>
              <w:t xml:space="preserve"> </w:t>
            </w:r>
            <w:r w:rsidRPr="00D75B81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532D69" w:rsidRPr="00231F7A" w14:paraId="43D6FD5C" w14:textId="77777777" w:rsidTr="00C120FD">
        <w:trPr>
          <w:trHeight w:hRule="exact" w:val="964"/>
        </w:trPr>
        <w:tc>
          <w:tcPr>
            <w:tcW w:w="5000" w:type="pct"/>
            <w:gridSpan w:val="6"/>
            <w:tcBorders>
              <w:bottom w:val="nil"/>
            </w:tcBorders>
          </w:tcPr>
          <w:p w14:paraId="5A8A3661" w14:textId="77777777" w:rsidR="00532D69" w:rsidRPr="00D75B81" w:rsidRDefault="00532D69" w:rsidP="004D0656">
            <w:pPr>
              <w:pStyle w:val="a8"/>
              <w:rPr>
                <w:rFonts w:ascii="ＭＳ 明朝" w:eastAsia="PMingLiU" w:hAnsi="ＭＳ 明朝"/>
                <w:spacing w:val="0"/>
                <w:lang w:eastAsia="zh-TW"/>
              </w:rPr>
            </w:pPr>
            <w:r w:rsidRPr="00D75B81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　</w:t>
            </w:r>
            <w:r w:rsidRPr="00D75B81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0355013B" w14:textId="77777777" w:rsidR="00532D69" w:rsidRPr="00D75B81" w:rsidRDefault="00823B18" w:rsidP="004D0656">
            <w:pPr>
              <w:pStyle w:val="a8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>自</w:t>
            </w:r>
            <w:r w:rsidR="00532D69"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>己</w:t>
            </w:r>
            <w:r w:rsidR="00532D69" w:rsidRPr="00D75B81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>推</w:t>
            </w:r>
            <w:r w:rsidR="00532D69"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>薦</w:t>
            </w:r>
            <w:r w:rsidR="00532D69" w:rsidRPr="00D75B81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532D69" w:rsidRPr="00D75B81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6F1CEDAD" w14:textId="0B87B035" w:rsidR="00532D69" w:rsidRPr="00D75B81" w:rsidRDefault="003546E7" w:rsidP="001F6BEE">
            <w:pPr>
              <w:pStyle w:val="a8"/>
              <w:tabs>
                <w:tab w:val="left" w:pos="8640"/>
                <w:tab w:val="left" w:pos="9112"/>
              </w:tabs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75B81">
              <w:rPr>
                <w:rFonts w:ascii="ＭＳ 明朝" w:hAnsi="ＭＳ 明朝" w:hint="eastAsia"/>
                <w:spacing w:val="0"/>
                <w:sz w:val="22"/>
                <w:szCs w:val="22"/>
              </w:rPr>
              <w:t>【パソコン作成用】</w:t>
            </w:r>
          </w:p>
        </w:tc>
      </w:tr>
      <w:tr w:rsidR="00CD4CAB" w:rsidRPr="00231F7A" w14:paraId="22401054" w14:textId="77777777" w:rsidTr="001F6BEE">
        <w:trPr>
          <w:cantSplit/>
          <w:trHeight w:hRule="exact" w:val="592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29867" w14:textId="77777777" w:rsidR="00CD4CAB" w:rsidRPr="00D75B81" w:rsidRDefault="00CD4CAB" w:rsidP="00CD4CAB">
            <w:pPr>
              <w:pStyle w:val="a8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D75B81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17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5D6310" w14:textId="7287B5B8" w:rsidR="00CD4CAB" w:rsidRPr="00D75B81" w:rsidRDefault="001F6BEE" w:rsidP="00E62BC9">
            <w:pPr>
              <w:pStyle w:val="a8"/>
              <w:spacing w:before="104" w:line="240" w:lineRule="auto"/>
              <w:ind w:right="193"/>
              <w:jc w:val="right"/>
              <w:rPr>
                <w:rFonts w:ascii="ＭＳ 明朝" w:hAnsi="ＭＳ 明朝"/>
                <w:spacing w:val="0"/>
              </w:rPr>
            </w:pPr>
            <w:r w:rsidRPr="00D75B81">
              <w:rPr>
                <w:rFonts w:ascii="ＭＳ 明朝" w:hAnsi="ＭＳ 明朝" w:hint="eastAsia"/>
                <w:spacing w:val="0"/>
              </w:rPr>
              <w:t xml:space="preserve"> 　商　　　</w:t>
            </w:r>
            <w:r w:rsidR="00CD4CAB" w:rsidRPr="00D75B81">
              <w:rPr>
                <w:rFonts w:ascii="ＭＳ 明朝" w:hAnsi="ＭＳ 明朝" w:hint="eastAsia"/>
                <w:spacing w:val="0"/>
              </w:rPr>
              <w:t>学部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AE26C3" w14:textId="0D5AB637" w:rsidR="00CD4CAB" w:rsidRPr="00D75B81" w:rsidRDefault="001F6BEE" w:rsidP="00CD4CAB">
            <w:pPr>
              <w:pStyle w:val="a8"/>
              <w:spacing w:before="104"/>
              <w:jc w:val="center"/>
              <w:rPr>
                <w:rFonts w:ascii="ＭＳ 明朝" w:hAnsi="ＭＳ 明朝"/>
                <w:strike/>
                <w:spacing w:val="0"/>
              </w:rPr>
            </w:pPr>
            <w:r w:rsidRPr="00D75B81">
              <w:rPr>
                <w:rFonts w:ascii="ＭＳ 明朝" w:hAnsi="ＭＳ 明朝" w:hint="eastAsia"/>
                <w:spacing w:val="0"/>
              </w:rPr>
              <w:t>高等学校名</w:t>
            </w:r>
          </w:p>
        </w:tc>
        <w:tc>
          <w:tcPr>
            <w:tcW w:w="2646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1211C1" w14:textId="0542D1CA" w:rsidR="00CD4CAB" w:rsidRPr="00D75B81" w:rsidRDefault="00CD4CAB" w:rsidP="00A0534E">
            <w:pPr>
              <w:pStyle w:val="a8"/>
              <w:spacing w:before="104" w:line="240" w:lineRule="auto"/>
              <w:ind w:right="193"/>
              <w:jc w:val="right"/>
              <w:rPr>
                <w:rFonts w:ascii="ＭＳ 明朝" w:hAnsi="ＭＳ 明朝"/>
                <w:strike/>
                <w:spacing w:val="0"/>
              </w:rPr>
            </w:pPr>
          </w:p>
        </w:tc>
      </w:tr>
      <w:tr w:rsidR="007C53BE" w:rsidRPr="00231F7A" w14:paraId="2178D3BE" w14:textId="77777777" w:rsidTr="007C53BE">
        <w:trPr>
          <w:cantSplit/>
          <w:trHeight w:val="279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EBF19B2" w14:textId="77777777" w:rsidR="007C53BE" w:rsidRPr="00231F7A" w:rsidRDefault="007C53BE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4485" w:type="pct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4497776" w14:textId="77777777" w:rsidR="007C53BE" w:rsidRPr="00231F7A" w:rsidRDefault="007C53BE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7C53BE" w:rsidRPr="00231F7A" w14:paraId="62688187" w14:textId="77777777" w:rsidTr="007C53BE">
        <w:trPr>
          <w:cantSplit/>
          <w:trHeight w:val="694"/>
        </w:trPr>
        <w:tc>
          <w:tcPr>
            <w:tcW w:w="515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FECC0" w14:textId="77777777" w:rsidR="007C53BE" w:rsidRDefault="007C53BE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5A1BC4">
              <w:rPr>
                <w:rFonts w:ascii="ＭＳ 明朝" w:hAnsi="ＭＳ 明朝" w:hint="eastAsia"/>
                <w:spacing w:val="190"/>
                <w:fitText w:val="800" w:id="-1851002624"/>
              </w:rPr>
              <w:t>氏</w:t>
            </w:r>
            <w:r w:rsidRPr="005A1BC4">
              <w:rPr>
                <w:rFonts w:ascii="ＭＳ 明朝" w:hAnsi="ＭＳ 明朝" w:hint="eastAsia"/>
                <w:spacing w:val="0"/>
                <w:fitText w:val="800" w:id="-1851002624"/>
              </w:rPr>
              <w:t>名</w:t>
            </w:r>
          </w:p>
        </w:tc>
        <w:tc>
          <w:tcPr>
            <w:tcW w:w="4485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0A5B98" w14:textId="77777777" w:rsidR="007C53BE" w:rsidRPr="00231F7A" w:rsidRDefault="007C53BE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</w:tbl>
    <w:p w14:paraId="5E3DF16F" w14:textId="7DFB37D3" w:rsidR="00960F58" w:rsidRPr="001F6BEE" w:rsidRDefault="00960F58">
      <w:pPr>
        <w:rPr>
          <w:rFonts w:ascii="ＭＳ 明朝" w:hAnsi="ＭＳ 明朝"/>
          <w:strike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527" w14:paraId="5F754E45" w14:textId="77777777" w:rsidTr="001B7527">
        <w:trPr>
          <w:trHeight w:val="500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0964148E" w14:textId="2827392D" w:rsidR="001B7527" w:rsidRPr="00D75B81" w:rsidRDefault="001F6BEE" w:rsidP="00F64721">
            <w:pPr>
              <w:rPr>
                <w:rFonts w:ascii="ＭＳ 明朝" w:hAnsi="ＭＳ 明朝"/>
                <w:sz w:val="22"/>
                <w:szCs w:val="22"/>
              </w:rPr>
            </w:pPr>
            <w:r w:rsidRPr="00D75B81">
              <w:rPr>
                <w:rFonts w:ascii="ＭＳ 明朝" w:hAnsi="ＭＳ 明朝" w:hint="eastAsia"/>
                <w:sz w:val="22"/>
                <w:szCs w:val="22"/>
              </w:rPr>
              <w:t>本学部をめざす動機、並びに自分自身のことについて、誇りに思うことを1000字以内で記入してください。（</w:t>
            </w:r>
            <w:r w:rsidR="003546E7" w:rsidRPr="00D75B81">
              <w:rPr>
                <w:rFonts w:ascii="ＭＳ 明朝" w:hAnsi="ＭＳ 明朝" w:hint="eastAsia"/>
                <w:sz w:val="22"/>
                <w:szCs w:val="22"/>
              </w:rPr>
              <w:t>フォントサイズ：11ポイント</w:t>
            </w:r>
            <w:r w:rsidRPr="00D75B8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B7527" w14:paraId="2737D83E" w14:textId="77777777" w:rsidTr="00C120FD">
        <w:trPr>
          <w:trHeight w:val="9645"/>
        </w:trPr>
        <w:tc>
          <w:tcPr>
            <w:tcW w:w="9628" w:type="dxa"/>
            <w:tcBorders>
              <w:top w:val="single" w:sz="4" w:space="0" w:color="auto"/>
            </w:tcBorders>
          </w:tcPr>
          <w:p w14:paraId="275E3567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4BCA0A6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6192E9E" w14:textId="77777777" w:rsidR="0073008F" w:rsidRPr="003546E7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ED972A3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DB81266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AF0171A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0235050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2864949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1C745D1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7A4B55F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283B731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D4D4F09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E9B4B53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2A2E234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11D105C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C27F6B1" w14:textId="465B7B33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736A15C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635F653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0F5FDD5" w14:textId="3E922E1E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8FFFF88" w14:textId="77777777" w:rsidR="003546E7" w:rsidRDefault="003546E7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D2D86EA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8E63884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248A03B" w14:textId="369DA596" w:rsidR="0073008F" w:rsidRPr="001F6BEE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46F9014" w14:textId="1311071A" w:rsidR="00477B6E" w:rsidRPr="000A63E4" w:rsidRDefault="00BE74CB" w:rsidP="000A63E4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  <w:r w:rsidRPr="00D75B81">
        <w:rPr>
          <w:rFonts w:ascii="ＭＳ 明朝" w:hAnsi="ＭＳ 明朝" w:hint="eastAsia"/>
          <w:sz w:val="20"/>
        </w:rPr>
        <w:t>（注</w:t>
      </w:r>
      <w:r w:rsidRPr="000A63E4">
        <w:rPr>
          <w:rFonts w:ascii="ＭＳ 明朝" w:hAnsi="ＭＳ 明朝" w:hint="eastAsia"/>
          <w:sz w:val="20"/>
        </w:rPr>
        <w:t>）</w:t>
      </w:r>
      <w:bookmarkStart w:id="0" w:name="_GoBack"/>
      <w:bookmarkEnd w:id="0"/>
      <w:r w:rsidR="00477B6E" w:rsidRPr="000A63E4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sectPr w:rsidR="00477B6E" w:rsidRPr="000A63E4" w:rsidSect="00D8451F">
      <w:footerReference w:type="default" r:id="rId8"/>
      <w:pgSz w:w="11906" w:h="16838" w:code="9"/>
      <w:pgMar w:top="510" w:right="1134" w:bottom="51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4E657" w14:textId="77777777" w:rsidR="00052132" w:rsidRDefault="00052132">
      <w:r>
        <w:separator/>
      </w:r>
    </w:p>
  </w:endnote>
  <w:endnote w:type="continuationSeparator" w:id="0">
    <w:p w14:paraId="193642D5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CBB6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E026" w14:textId="77777777" w:rsidR="00052132" w:rsidRDefault="00052132">
      <w:r>
        <w:separator/>
      </w:r>
    </w:p>
  </w:footnote>
  <w:footnote w:type="continuationSeparator" w:id="0">
    <w:p w14:paraId="63FBA52E" w14:textId="77777777" w:rsidR="00052132" w:rsidRDefault="000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434C8"/>
    <w:rsid w:val="00052132"/>
    <w:rsid w:val="00057D74"/>
    <w:rsid w:val="000A63E4"/>
    <w:rsid w:val="000B0325"/>
    <w:rsid w:val="000F4166"/>
    <w:rsid w:val="001042D8"/>
    <w:rsid w:val="00117761"/>
    <w:rsid w:val="00136D2A"/>
    <w:rsid w:val="00190934"/>
    <w:rsid w:val="001B7527"/>
    <w:rsid w:val="001D1560"/>
    <w:rsid w:val="001D5C8D"/>
    <w:rsid w:val="001F6BEE"/>
    <w:rsid w:val="0020026B"/>
    <w:rsid w:val="00222603"/>
    <w:rsid w:val="0023448B"/>
    <w:rsid w:val="00251824"/>
    <w:rsid w:val="0025484F"/>
    <w:rsid w:val="002C6D44"/>
    <w:rsid w:val="002D6D15"/>
    <w:rsid w:val="002E2AE6"/>
    <w:rsid w:val="003001A5"/>
    <w:rsid w:val="00313376"/>
    <w:rsid w:val="00331D95"/>
    <w:rsid w:val="003342A1"/>
    <w:rsid w:val="003546E7"/>
    <w:rsid w:val="00393B08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32D69"/>
    <w:rsid w:val="00573BCA"/>
    <w:rsid w:val="005A1BC4"/>
    <w:rsid w:val="005D3FCA"/>
    <w:rsid w:val="005E2374"/>
    <w:rsid w:val="005F459F"/>
    <w:rsid w:val="006319B7"/>
    <w:rsid w:val="0064379C"/>
    <w:rsid w:val="00671499"/>
    <w:rsid w:val="00696C1E"/>
    <w:rsid w:val="006B6368"/>
    <w:rsid w:val="006C34E5"/>
    <w:rsid w:val="006D2A6C"/>
    <w:rsid w:val="006E55D8"/>
    <w:rsid w:val="006F2C15"/>
    <w:rsid w:val="006F4CB5"/>
    <w:rsid w:val="00705AC9"/>
    <w:rsid w:val="0070703A"/>
    <w:rsid w:val="00722A04"/>
    <w:rsid w:val="0073008F"/>
    <w:rsid w:val="007401E6"/>
    <w:rsid w:val="007505E7"/>
    <w:rsid w:val="007602CB"/>
    <w:rsid w:val="007A0191"/>
    <w:rsid w:val="007C4812"/>
    <w:rsid w:val="007C53BE"/>
    <w:rsid w:val="00802759"/>
    <w:rsid w:val="00815918"/>
    <w:rsid w:val="00822F10"/>
    <w:rsid w:val="00823645"/>
    <w:rsid w:val="00823B18"/>
    <w:rsid w:val="008335E8"/>
    <w:rsid w:val="008777A8"/>
    <w:rsid w:val="00893235"/>
    <w:rsid w:val="008E24C2"/>
    <w:rsid w:val="00905C61"/>
    <w:rsid w:val="00912498"/>
    <w:rsid w:val="00946515"/>
    <w:rsid w:val="0095009F"/>
    <w:rsid w:val="009546B0"/>
    <w:rsid w:val="00960F58"/>
    <w:rsid w:val="00965878"/>
    <w:rsid w:val="009A1D92"/>
    <w:rsid w:val="009A20AE"/>
    <w:rsid w:val="009F7E9D"/>
    <w:rsid w:val="00A0534E"/>
    <w:rsid w:val="00A846FD"/>
    <w:rsid w:val="00AB42E0"/>
    <w:rsid w:val="00AE21FA"/>
    <w:rsid w:val="00AF655D"/>
    <w:rsid w:val="00AF719E"/>
    <w:rsid w:val="00B032CA"/>
    <w:rsid w:val="00B466B7"/>
    <w:rsid w:val="00B50D1F"/>
    <w:rsid w:val="00B67A0A"/>
    <w:rsid w:val="00B96369"/>
    <w:rsid w:val="00BB4CD9"/>
    <w:rsid w:val="00BD512C"/>
    <w:rsid w:val="00BE74CB"/>
    <w:rsid w:val="00BE7D59"/>
    <w:rsid w:val="00C120FD"/>
    <w:rsid w:val="00C4351E"/>
    <w:rsid w:val="00CD4CAB"/>
    <w:rsid w:val="00CE6BEB"/>
    <w:rsid w:val="00CF3414"/>
    <w:rsid w:val="00CF3D74"/>
    <w:rsid w:val="00D058A1"/>
    <w:rsid w:val="00D1285F"/>
    <w:rsid w:val="00D14AF9"/>
    <w:rsid w:val="00D5054B"/>
    <w:rsid w:val="00D75B81"/>
    <w:rsid w:val="00D80B4B"/>
    <w:rsid w:val="00D8451F"/>
    <w:rsid w:val="00D962AA"/>
    <w:rsid w:val="00D9769F"/>
    <w:rsid w:val="00DB4113"/>
    <w:rsid w:val="00DB539C"/>
    <w:rsid w:val="00E018D0"/>
    <w:rsid w:val="00E02470"/>
    <w:rsid w:val="00E30334"/>
    <w:rsid w:val="00E342D8"/>
    <w:rsid w:val="00E62BC9"/>
    <w:rsid w:val="00E94E45"/>
    <w:rsid w:val="00EA334F"/>
    <w:rsid w:val="00EB39E7"/>
    <w:rsid w:val="00EB6CD4"/>
    <w:rsid w:val="00F04D16"/>
    <w:rsid w:val="00F1284E"/>
    <w:rsid w:val="00F144B1"/>
    <w:rsid w:val="00F6472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409A887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905C6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05C6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05C6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05C61"/>
    <w:rPr>
      <w:b/>
      <w:bCs/>
    </w:rPr>
  </w:style>
  <w:style w:type="character" w:customStyle="1" w:styleId="af">
    <w:name w:val="コメント内容 (文字)"/>
    <w:basedOn w:val="ad"/>
    <w:link w:val="ae"/>
    <w:semiHidden/>
    <w:rsid w:val="00905C6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05C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5A7D-207E-4542-966C-4E47FB04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自己推薦書（PC用）</dc:title>
  <dc:subject/>
  <dc:creator>大阪公立大学</dc:creator>
  <cp:keywords/>
  <cp:revision>32</cp:revision>
  <cp:lastPrinted>2020-05-01T07:54:00Z</cp:lastPrinted>
  <dcterms:created xsi:type="dcterms:W3CDTF">2020-10-09T02:20:00Z</dcterms:created>
  <dcterms:modified xsi:type="dcterms:W3CDTF">2021-07-28T04:34:00Z</dcterms:modified>
</cp:coreProperties>
</file>